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2ADF" w14:textId="39467F81" w:rsidR="00880B90" w:rsidRDefault="004717E0">
      <w:pPr>
        <w:spacing w:line="259" w:lineRule="auto"/>
        <w:ind w:left="155" w:right="0" w:firstLine="0"/>
        <w:rPr>
          <w:b/>
          <w:noProof/>
          <w:color w:val="auto"/>
          <w:sz w:val="36"/>
        </w:rPr>
      </w:pPr>
      <w:r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109EB27C" wp14:editId="1D50F191">
            <wp:simplePos x="0" y="0"/>
            <wp:positionH relativeFrom="margin">
              <wp:posOffset>4807205</wp:posOffset>
            </wp:positionH>
            <wp:positionV relativeFrom="margin">
              <wp:posOffset>6532</wp:posOffset>
            </wp:positionV>
            <wp:extent cx="1071245" cy="14027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F068A" w14:textId="24CC2487" w:rsidR="00880B90" w:rsidRDefault="00880B90">
      <w:pPr>
        <w:spacing w:line="259" w:lineRule="auto"/>
        <w:ind w:left="155" w:right="0" w:firstLine="0"/>
        <w:rPr>
          <w:b/>
          <w:noProof/>
          <w:color w:val="auto"/>
          <w:sz w:val="36"/>
        </w:rPr>
      </w:pPr>
    </w:p>
    <w:p w14:paraId="27FBF600" w14:textId="38553E5E" w:rsidR="004C3144" w:rsidRPr="005D2591" w:rsidRDefault="00B8128F">
      <w:pPr>
        <w:spacing w:line="259" w:lineRule="auto"/>
        <w:ind w:left="155" w:right="0" w:firstLine="0"/>
        <w:rPr>
          <w:color w:val="auto"/>
        </w:rPr>
      </w:pPr>
      <w:r>
        <w:rPr>
          <w:b/>
          <w:color w:val="auto"/>
          <w:sz w:val="50"/>
        </w:rPr>
        <w:t>Alberto Globo Lee</w:t>
      </w:r>
      <w:r w:rsidR="009F244E">
        <w:rPr>
          <w:noProof/>
          <w:color w:val="auto"/>
        </w:rPr>
        <w:t xml:space="preserve">                                                                                                                            </w:t>
      </w:r>
    </w:p>
    <w:p w14:paraId="4A85C485" w14:textId="7ABC4EC8" w:rsidR="004C3144" w:rsidRPr="005D2591" w:rsidRDefault="00B8128F" w:rsidP="00B8128F">
      <w:pPr>
        <w:spacing w:line="259" w:lineRule="auto"/>
        <w:ind w:left="189" w:right="0" w:firstLine="0"/>
        <w:rPr>
          <w:color w:val="auto"/>
        </w:rPr>
      </w:pPr>
      <w:r>
        <w:rPr>
          <w:b/>
          <w:color w:val="auto"/>
          <w:sz w:val="36"/>
        </w:rPr>
        <w:t>Butcher/ Slaughter</w:t>
      </w:r>
    </w:p>
    <w:p w14:paraId="08D0F378" w14:textId="6EDBA1D5" w:rsidR="004C3144" w:rsidRDefault="00B8128F">
      <w:pPr>
        <w:spacing w:after="1" w:line="259" w:lineRule="auto"/>
        <w:ind w:left="184" w:right="0"/>
        <w:rPr>
          <w:color w:val="auto"/>
          <w:sz w:val="16"/>
        </w:rPr>
      </w:pPr>
      <w:r>
        <w:rPr>
          <w:color w:val="auto"/>
          <w:sz w:val="16"/>
        </w:rPr>
        <w:t xml:space="preserve">HOME ADDRESS :M.H. del </w:t>
      </w:r>
      <w:proofErr w:type="spellStart"/>
      <w:r>
        <w:rPr>
          <w:color w:val="auto"/>
          <w:sz w:val="16"/>
        </w:rPr>
        <w:t>Pilar</w:t>
      </w:r>
      <w:proofErr w:type="spellEnd"/>
      <w:r>
        <w:rPr>
          <w:color w:val="auto"/>
          <w:sz w:val="16"/>
        </w:rPr>
        <w:t xml:space="preserve"> Street Rizal, </w:t>
      </w:r>
      <w:proofErr w:type="spellStart"/>
      <w:r>
        <w:rPr>
          <w:color w:val="auto"/>
          <w:sz w:val="16"/>
        </w:rPr>
        <w:t>Roxas</w:t>
      </w:r>
      <w:proofErr w:type="spellEnd"/>
      <w:r>
        <w:rPr>
          <w:color w:val="auto"/>
          <w:sz w:val="16"/>
        </w:rPr>
        <w:t>, Isabela</w:t>
      </w:r>
    </w:p>
    <w:p w14:paraId="7ADC5E3D" w14:textId="2CB1AC46" w:rsidR="00B8128F" w:rsidRDefault="00B8128F">
      <w:pPr>
        <w:spacing w:after="1" w:line="259" w:lineRule="auto"/>
        <w:ind w:left="184" w:right="0"/>
        <w:rPr>
          <w:color w:val="auto"/>
          <w:sz w:val="16"/>
        </w:rPr>
      </w:pPr>
      <w:r>
        <w:rPr>
          <w:color w:val="auto"/>
          <w:sz w:val="16"/>
        </w:rPr>
        <w:t>CELLPHONE NO. 0965-456-0865/0991-600-3867</w:t>
      </w:r>
    </w:p>
    <w:p w14:paraId="4FD10AF6" w14:textId="2EEF4D65" w:rsidR="00B8128F" w:rsidRPr="005D2591" w:rsidRDefault="00B8128F">
      <w:pPr>
        <w:spacing w:after="1" w:line="259" w:lineRule="auto"/>
        <w:ind w:left="184" w:right="0"/>
        <w:rPr>
          <w:color w:val="auto"/>
        </w:rPr>
      </w:pPr>
      <w:r>
        <w:rPr>
          <w:color w:val="auto"/>
          <w:sz w:val="16"/>
        </w:rPr>
        <w:t xml:space="preserve">EMAIL ADDRESS: </w:t>
      </w:r>
      <w:hyperlink r:id="rId7" w:history="1">
        <w:r w:rsidRPr="00CB2FCD">
          <w:rPr>
            <w:rStyle w:val="Hyperlink"/>
            <w:sz w:val="16"/>
          </w:rPr>
          <w:t>pilikitot20@gmail.com</w:t>
        </w:r>
      </w:hyperlink>
      <w:r>
        <w:rPr>
          <w:color w:val="auto"/>
          <w:sz w:val="16"/>
        </w:rPr>
        <w:t xml:space="preserve"> FACEBOOK NAME: Albert lee</w:t>
      </w:r>
    </w:p>
    <w:p w14:paraId="5318EB34" w14:textId="77777777" w:rsidR="004C3144" w:rsidRPr="005D2591" w:rsidRDefault="004717E0">
      <w:pPr>
        <w:spacing w:after="71" w:line="259" w:lineRule="auto"/>
        <w:ind w:left="138" w:right="0" w:firstLine="0"/>
        <w:rPr>
          <w:color w:val="auto"/>
        </w:rPr>
      </w:pPr>
      <w:r w:rsidRPr="005D2591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4654330A" wp14:editId="2736F381">
                <wp:extent cx="6033244" cy="4751"/>
                <wp:effectExtent l="0" t="0" r="0" b="0"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244" cy="4751"/>
                          <a:chOff x="0" y="0"/>
                          <a:chExt cx="6033244" cy="4751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033244" cy="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3244" h="4751">
                                <a:moveTo>
                                  <a:pt x="0" y="0"/>
                                </a:moveTo>
                                <a:lnTo>
                                  <a:pt x="6033244" y="4751"/>
                                </a:lnTo>
                              </a:path>
                            </a:pathLst>
                          </a:custGeom>
                          <a:ln w="9517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5" style="width:475.059pt;height:0.374084pt;mso-position-horizontal-relative:char;mso-position-vertical-relative:line" coordsize="60332,47">
                <v:shape id="Shape 9" style="position:absolute;width:60332;height:47;left:0;top:0;" coordsize="6033244,4751" path="m0,0l6033244,4751">
                  <v:stroke weight="0.74935pt" endcap="round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7E0414F6" w14:textId="77777777" w:rsidR="004C3144" w:rsidRPr="005D2591" w:rsidRDefault="004717E0">
      <w:pPr>
        <w:pStyle w:val="Heading1"/>
        <w:rPr>
          <w:color w:val="auto"/>
        </w:rPr>
      </w:pPr>
      <w:r w:rsidRPr="005D2591">
        <w:rPr>
          <w:color w:val="auto"/>
        </w:rPr>
        <w:t>Career Objective</w:t>
      </w:r>
    </w:p>
    <w:p w14:paraId="7DA510DB" w14:textId="09FCEC83" w:rsidR="004C3144" w:rsidRDefault="00300EC0">
      <w:pPr>
        <w:spacing w:after="70"/>
        <w:ind w:left="150"/>
        <w:rPr>
          <w:color w:val="auto"/>
        </w:rPr>
      </w:pPr>
      <w:r>
        <w:rPr>
          <w:color w:val="auto"/>
        </w:rPr>
        <w:t xml:space="preserve">Seeking a Butcher position with a well established company where my skills are implemented and enhance. </w:t>
      </w:r>
    </w:p>
    <w:p w14:paraId="1B68E54B" w14:textId="5786CC5D" w:rsidR="00300EC0" w:rsidRPr="005D2591" w:rsidRDefault="00300EC0" w:rsidP="001815DF">
      <w:pPr>
        <w:spacing w:after="70"/>
        <w:ind w:left="155" w:firstLine="0"/>
        <w:rPr>
          <w:color w:val="auto"/>
        </w:rPr>
      </w:pPr>
      <w:r>
        <w:rPr>
          <w:color w:val="auto"/>
        </w:rPr>
        <w:t>Skills: Ability to work under pressure, team play</w:t>
      </w:r>
      <w:r w:rsidR="001815DF">
        <w:rPr>
          <w:color w:val="auto"/>
        </w:rPr>
        <w:t>e</w:t>
      </w:r>
      <w:r>
        <w:rPr>
          <w:color w:val="auto"/>
        </w:rPr>
        <w:t>r, excellent communication skills, fast learner, dependable, punctual, honest with integrity, great multitasker, ability to lift and carry heavy objects and also A</w:t>
      </w:r>
      <w:r w:rsidR="001815DF">
        <w:rPr>
          <w:color w:val="auto"/>
        </w:rPr>
        <w:t>bility to work in poor weather conditions, inc</w:t>
      </w:r>
      <w:r w:rsidR="004606B8">
        <w:rPr>
          <w:color w:val="auto"/>
        </w:rPr>
        <w:t>l</w:t>
      </w:r>
      <w:r w:rsidR="001815DF">
        <w:rPr>
          <w:color w:val="auto"/>
        </w:rPr>
        <w:t>uding heat, cold, rain, and snow.</w:t>
      </w:r>
    </w:p>
    <w:p w14:paraId="4084AC8D" w14:textId="419367A5" w:rsidR="004C3144" w:rsidRPr="005D2591" w:rsidRDefault="004717E0">
      <w:pPr>
        <w:spacing w:after="156" w:line="259" w:lineRule="auto"/>
        <w:ind w:left="138" w:right="0" w:firstLine="0"/>
        <w:rPr>
          <w:color w:val="auto"/>
        </w:rPr>
      </w:pPr>
      <w:r w:rsidRPr="005D2591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022872C9" wp14:editId="64C8311B">
                <wp:extent cx="6023174" cy="9517"/>
                <wp:effectExtent l="0" t="0" r="0" b="0"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174" cy="9517"/>
                          <a:chOff x="0" y="0"/>
                          <a:chExt cx="6023174" cy="9517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023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174">
                                <a:moveTo>
                                  <a:pt x="0" y="0"/>
                                </a:moveTo>
                                <a:lnTo>
                                  <a:pt x="6023174" y="0"/>
                                </a:lnTo>
                              </a:path>
                            </a:pathLst>
                          </a:custGeom>
                          <a:ln w="9517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4" style="width:474.266pt;height:0.74935pt;mso-position-horizontal-relative:char;mso-position-vertical-relative:line" coordsize="60231,95">
                <v:shape id="Shape 8" style="position:absolute;width:60231;height:0;left:0;top:0;" coordsize="6023174,0" path="m0,0l6023174,0">
                  <v:stroke weight="0.74935pt" endcap="round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3CDC74F7" w14:textId="77777777" w:rsidR="004C3144" w:rsidRPr="005D2591" w:rsidRDefault="004717E0">
      <w:pPr>
        <w:pStyle w:val="Heading1"/>
        <w:ind w:left="124"/>
        <w:rPr>
          <w:color w:val="auto"/>
        </w:rPr>
      </w:pPr>
      <w:r w:rsidRPr="005D2591">
        <w:rPr>
          <w:color w:val="auto"/>
        </w:rPr>
        <w:t>Work Experience</w:t>
      </w:r>
    </w:p>
    <w:p w14:paraId="49E588EC" w14:textId="41174CB0" w:rsidR="005D2591" w:rsidRPr="005D2591" w:rsidRDefault="005D2591" w:rsidP="005D2591">
      <w:pPr>
        <w:tabs>
          <w:tab w:val="center" w:pos="1359"/>
          <w:tab w:val="right" w:pos="9646"/>
        </w:tabs>
        <w:spacing w:line="259" w:lineRule="auto"/>
        <w:ind w:left="0" w:right="0" w:firstLine="0"/>
        <w:rPr>
          <w:b/>
          <w:color w:val="auto"/>
          <w:sz w:val="20"/>
        </w:rPr>
      </w:pPr>
      <w:r w:rsidRPr="005D2591">
        <w:rPr>
          <w:color w:val="auto"/>
          <w:sz w:val="22"/>
        </w:rPr>
        <w:t xml:space="preserve">   </w:t>
      </w:r>
      <w:r w:rsidRPr="005D2591">
        <w:rPr>
          <w:b/>
          <w:color w:val="auto"/>
          <w:sz w:val="20"/>
        </w:rPr>
        <w:t xml:space="preserve">Slaughterhouse </w:t>
      </w:r>
      <w:r w:rsidR="001815DF">
        <w:rPr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April 1</w:t>
      </w:r>
      <w:r w:rsidR="00487BF6">
        <w:rPr>
          <w:b/>
          <w:color w:val="auto"/>
          <w:sz w:val="16"/>
          <w:szCs w:val="16"/>
        </w:rPr>
        <w:t>5,2020</w:t>
      </w:r>
      <w:r w:rsidR="001815DF">
        <w:rPr>
          <w:b/>
          <w:color w:val="auto"/>
          <w:sz w:val="16"/>
          <w:szCs w:val="16"/>
        </w:rPr>
        <w:t xml:space="preserve"> up to present</w:t>
      </w:r>
    </w:p>
    <w:p w14:paraId="34A44460" w14:textId="7A064A06" w:rsidR="004C3144" w:rsidRPr="005D2591" w:rsidRDefault="005D2591" w:rsidP="005D2591">
      <w:pPr>
        <w:tabs>
          <w:tab w:val="center" w:pos="1359"/>
          <w:tab w:val="right" w:pos="9646"/>
        </w:tabs>
        <w:spacing w:line="259" w:lineRule="auto"/>
        <w:ind w:left="0" w:right="0" w:firstLine="0"/>
        <w:rPr>
          <w:b/>
          <w:color w:val="auto"/>
          <w:sz w:val="20"/>
        </w:rPr>
      </w:pPr>
      <w:r w:rsidRPr="005D2591">
        <w:rPr>
          <w:b/>
          <w:color w:val="auto"/>
          <w:sz w:val="20"/>
        </w:rPr>
        <w:t xml:space="preserve">   Slaughterer / Butcher</w:t>
      </w:r>
      <w:r w:rsidRPr="005D2591">
        <w:rPr>
          <w:b/>
          <w:color w:val="auto"/>
          <w:sz w:val="20"/>
        </w:rPr>
        <w:tab/>
      </w:r>
    </w:p>
    <w:p w14:paraId="77A87173" w14:textId="5D322020" w:rsidR="001815DF" w:rsidRDefault="001815DF" w:rsidP="001815DF">
      <w:pPr>
        <w:spacing w:after="468"/>
        <w:ind w:left="150"/>
        <w:rPr>
          <w:color w:val="auto"/>
        </w:rPr>
      </w:pPr>
      <w:r>
        <w:rPr>
          <w:color w:val="auto"/>
        </w:rPr>
        <w:t>Job Duties:</w:t>
      </w:r>
    </w:p>
    <w:p w14:paraId="67074E01" w14:textId="01B8AC5B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Stunning the hog</w:t>
      </w:r>
    </w:p>
    <w:p w14:paraId="24B8BE61" w14:textId="3A483A22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Sticking</w:t>
      </w:r>
    </w:p>
    <w:p w14:paraId="7FEAEA69" w14:textId="59B5A967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Moving the hog into the scalding vat</w:t>
      </w:r>
    </w:p>
    <w:p w14:paraId="2930CA95" w14:textId="342FDA98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S</w:t>
      </w:r>
      <w:r w:rsidR="004606B8">
        <w:rPr>
          <w:color w:val="auto"/>
        </w:rPr>
        <w:t>c</w:t>
      </w:r>
      <w:r>
        <w:rPr>
          <w:color w:val="auto"/>
        </w:rPr>
        <w:t>raping table for the of remaining hair and removal of hooves</w:t>
      </w:r>
    </w:p>
    <w:p w14:paraId="7257A468" w14:textId="112D37D2" w:rsidR="001815DF" w:rsidRDefault="00B9495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gambrel Ing</w:t>
      </w:r>
    </w:p>
    <w:p w14:paraId="47433D6A" w14:textId="59CEC3FF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Singeing by means of blow torch</w:t>
      </w:r>
    </w:p>
    <w:p w14:paraId="6C41FDBB" w14:textId="2DF46300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Shaving</w:t>
      </w:r>
    </w:p>
    <w:p w14:paraId="1386B618" w14:textId="26DCE52F" w:rsidR="001815DF" w:rsidRDefault="001815DF" w:rsidP="001815DF">
      <w:pPr>
        <w:pStyle w:val="ListParagraph"/>
        <w:numPr>
          <w:ilvl w:val="0"/>
          <w:numId w:val="2"/>
        </w:numPr>
        <w:spacing w:after="468"/>
        <w:rPr>
          <w:color w:val="auto"/>
        </w:rPr>
      </w:pPr>
      <w:r>
        <w:rPr>
          <w:color w:val="auto"/>
        </w:rPr>
        <w:t>Washing</w:t>
      </w:r>
    </w:p>
    <w:p w14:paraId="1E444B65" w14:textId="52BD7776" w:rsidR="001815DF" w:rsidRDefault="00F14838" w:rsidP="001815DF">
      <w:pPr>
        <w:pStyle w:val="ListParagraph"/>
        <w:numPr>
          <w:ilvl w:val="0"/>
          <w:numId w:val="2"/>
        </w:numPr>
        <w:spacing w:after="468"/>
        <w:ind w:left="515" w:firstLine="0"/>
        <w:rPr>
          <w:color w:val="auto"/>
        </w:rPr>
      </w:pPr>
      <w:r>
        <w:rPr>
          <w:color w:val="auto"/>
        </w:rPr>
        <w:t xml:space="preserve">   </w:t>
      </w:r>
      <w:r w:rsidR="001815DF" w:rsidRPr="001815DF">
        <w:rPr>
          <w:color w:val="auto"/>
        </w:rPr>
        <w:t>Cut chest bone</w:t>
      </w:r>
    </w:p>
    <w:p w14:paraId="7F05EF30" w14:textId="49691A68" w:rsidR="001815DF" w:rsidRDefault="00F14838" w:rsidP="001815DF">
      <w:pPr>
        <w:pStyle w:val="ListParagraph"/>
        <w:numPr>
          <w:ilvl w:val="0"/>
          <w:numId w:val="2"/>
        </w:numPr>
        <w:spacing w:after="468"/>
        <w:ind w:left="515" w:firstLine="0"/>
        <w:rPr>
          <w:color w:val="auto"/>
        </w:rPr>
      </w:pPr>
      <w:r>
        <w:rPr>
          <w:color w:val="auto"/>
        </w:rPr>
        <w:t xml:space="preserve">   </w:t>
      </w:r>
      <w:r w:rsidR="001815DF">
        <w:rPr>
          <w:color w:val="auto"/>
        </w:rPr>
        <w:t>Evisceration</w:t>
      </w:r>
    </w:p>
    <w:p w14:paraId="5FEBB3AD" w14:textId="6445F1B0" w:rsidR="001815DF" w:rsidRDefault="00F14838" w:rsidP="001815DF">
      <w:pPr>
        <w:pStyle w:val="ListParagraph"/>
        <w:numPr>
          <w:ilvl w:val="0"/>
          <w:numId w:val="2"/>
        </w:numPr>
        <w:spacing w:after="468"/>
        <w:ind w:left="515" w:firstLine="0"/>
        <w:rPr>
          <w:color w:val="auto"/>
        </w:rPr>
      </w:pPr>
      <w:r>
        <w:rPr>
          <w:color w:val="auto"/>
        </w:rPr>
        <w:t xml:space="preserve">   </w:t>
      </w:r>
      <w:r w:rsidR="001815DF">
        <w:rPr>
          <w:color w:val="auto"/>
        </w:rPr>
        <w:t>Split carcass</w:t>
      </w:r>
    </w:p>
    <w:p w14:paraId="6ED470A5" w14:textId="4FD31102" w:rsidR="001815DF" w:rsidRDefault="00F14838" w:rsidP="001815DF">
      <w:pPr>
        <w:pStyle w:val="ListParagraph"/>
        <w:numPr>
          <w:ilvl w:val="0"/>
          <w:numId w:val="2"/>
        </w:numPr>
        <w:spacing w:after="468"/>
        <w:ind w:left="515" w:firstLine="0"/>
        <w:rPr>
          <w:color w:val="auto"/>
        </w:rPr>
      </w:pPr>
      <w:r>
        <w:rPr>
          <w:color w:val="auto"/>
        </w:rPr>
        <w:t xml:space="preserve">   Final Washing</w:t>
      </w:r>
    </w:p>
    <w:p w14:paraId="4562D407" w14:textId="62DEABF5" w:rsidR="00F14838" w:rsidRDefault="00F14838" w:rsidP="001815DF">
      <w:pPr>
        <w:pStyle w:val="ListParagraph"/>
        <w:numPr>
          <w:ilvl w:val="0"/>
          <w:numId w:val="2"/>
        </w:numPr>
        <w:spacing w:after="468"/>
        <w:ind w:left="515" w:firstLine="0"/>
        <w:rPr>
          <w:color w:val="auto"/>
        </w:rPr>
      </w:pPr>
      <w:r>
        <w:rPr>
          <w:color w:val="auto"/>
        </w:rPr>
        <w:t xml:space="preserve">  Trimming</w:t>
      </w:r>
    </w:p>
    <w:p w14:paraId="126BB1BE" w14:textId="72BB7677" w:rsidR="00F14838" w:rsidRPr="001815DF" w:rsidRDefault="00F14838" w:rsidP="001815DF">
      <w:pPr>
        <w:pStyle w:val="ListParagraph"/>
        <w:numPr>
          <w:ilvl w:val="0"/>
          <w:numId w:val="2"/>
        </w:numPr>
        <w:spacing w:after="468"/>
        <w:ind w:left="515" w:firstLine="0"/>
        <w:rPr>
          <w:color w:val="auto"/>
        </w:rPr>
      </w:pPr>
      <w:r>
        <w:rPr>
          <w:color w:val="auto"/>
        </w:rPr>
        <w:t xml:space="preserve">  Weighing and labeling of the carcass</w:t>
      </w:r>
    </w:p>
    <w:p w14:paraId="54B55E93" w14:textId="77777777" w:rsidR="004C3144" w:rsidRPr="005D2591" w:rsidRDefault="004717E0">
      <w:pPr>
        <w:spacing w:after="261" w:line="259" w:lineRule="auto"/>
        <w:ind w:left="43" w:right="0" w:firstLine="0"/>
        <w:rPr>
          <w:color w:val="auto"/>
        </w:rPr>
      </w:pPr>
      <w:r w:rsidRPr="005D2591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1C297B8F" wp14:editId="7E75E7CD">
                <wp:extent cx="6010924" cy="9517"/>
                <wp:effectExtent l="0" t="0" r="0" b="0"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24" cy="9517"/>
                          <a:chOff x="0" y="0"/>
                          <a:chExt cx="6010924" cy="9517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010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24">
                                <a:moveTo>
                                  <a:pt x="0" y="0"/>
                                </a:moveTo>
                                <a:lnTo>
                                  <a:pt x="6010924" y="0"/>
                                </a:lnTo>
                              </a:path>
                            </a:pathLst>
                          </a:custGeom>
                          <a:ln w="9517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" style="width:473.301pt;height:0.74935pt;mso-position-horizontal-relative:char;mso-position-vertical-relative:line" coordsize="60109,95">
                <v:shape id="Shape 14" style="position:absolute;width:60109;height:0;left:0;top:0;" coordsize="6010924,0" path="m0,0l6010924,0">
                  <v:stroke weight="0.74935pt" endcap="round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4CFA1F71" w14:textId="77777777" w:rsidR="004C3144" w:rsidRPr="005D2591" w:rsidRDefault="004717E0">
      <w:pPr>
        <w:pStyle w:val="Heading1"/>
        <w:ind w:left="-5"/>
        <w:rPr>
          <w:color w:val="auto"/>
        </w:rPr>
      </w:pPr>
      <w:r w:rsidRPr="005D2591">
        <w:rPr>
          <w:color w:val="auto"/>
        </w:rPr>
        <w:t>Education</w:t>
      </w:r>
    </w:p>
    <w:tbl>
      <w:tblPr>
        <w:tblStyle w:val="TableGrid"/>
        <w:tblW w:w="9663" w:type="dxa"/>
        <w:tblInd w:w="-17" w:type="dxa"/>
        <w:tblLook w:val="04A0" w:firstRow="1" w:lastRow="0" w:firstColumn="1" w:lastColumn="0" w:noHBand="0" w:noVBand="1"/>
      </w:tblPr>
      <w:tblGrid>
        <w:gridCol w:w="4758"/>
        <w:gridCol w:w="2093"/>
        <w:gridCol w:w="2615"/>
        <w:gridCol w:w="69"/>
        <w:gridCol w:w="128"/>
      </w:tblGrid>
      <w:tr w:rsidR="005D2591" w:rsidRPr="005D2591" w14:paraId="02FDAB83" w14:textId="77777777" w:rsidTr="00880B90">
        <w:trPr>
          <w:trHeight w:val="225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4D70E" w14:textId="77777777" w:rsidR="004606B8" w:rsidRDefault="004606B8" w:rsidP="00F14838">
            <w:pPr>
              <w:spacing w:after="6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64CFF3FE" w14:textId="7CF30B67" w:rsidR="004606B8" w:rsidRPr="00B9495F" w:rsidRDefault="004606B8" w:rsidP="00B9495F">
            <w:pPr>
              <w:pStyle w:val="NoSpacing"/>
              <w:rPr>
                <w:b/>
                <w:bCs/>
              </w:rPr>
            </w:pPr>
            <w:r w:rsidRPr="00B9495F">
              <w:rPr>
                <w:b/>
                <w:bCs/>
              </w:rPr>
              <w:t>Tertiary:</w:t>
            </w:r>
          </w:p>
          <w:p w14:paraId="450DE680" w14:textId="5A46AFB7" w:rsidR="004C3144" w:rsidRPr="00B9495F" w:rsidRDefault="00F14838" w:rsidP="00B9495F">
            <w:pPr>
              <w:pStyle w:val="NoSpacing"/>
            </w:pPr>
            <w:proofErr w:type="spellStart"/>
            <w:r w:rsidRPr="00B9495F">
              <w:t>Aemillianum</w:t>
            </w:r>
            <w:proofErr w:type="spellEnd"/>
            <w:r w:rsidRPr="00B9495F">
              <w:t xml:space="preserve"> College Incorporated</w:t>
            </w:r>
          </w:p>
          <w:p w14:paraId="53C09B8C" w14:textId="196F4623" w:rsidR="00F14838" w:rsidRPr="00B9495F" w:rsidRDefault="00F14838" w:rsidP="00B9495F">
            <w:pPr>
              <w:pStyle w:val="NoSpacing"/>
            </w:pPr>
            <w:r w:rsidRPr="00B9495F">
              <w:t>Computer Technician ( Undergraduate)</w:t>
            </w:r>
          </w:p>
          <w:p w14:paraId="5CE27877" w14:textId="2795768B" w:rsidR="00F14838" w:rsidRPr="00B9495F" w:rsidRDefault="00F14838" w:rsidP="00B9495F">
            <w:pPr>
              <w:pStyle w:val="NoSpacing"/>
            </w:pPr>
            <w:r w:rsidRPr="00B9495F">
              <w:t>Sorsogon City, Sorsogon</w:t>
            </w:r>
          </w:p>
          <w:p w14:paraId="2BF174F6" w14:textId="0B997162" w:rsidR="00F14838" w:rsidRPr="00B9495F" w:rsidRDefault="00F14838" w:rsidP="00B9495F">
            <w:pPr>
              <w:pStyle w:val="NoSpacing"/>
            </w:pPr>
            <w:r w:rsidRPr="00B9495F">
              <w:t>S.Y 2005-2006</w:t>
            </w:r>
          </w:p>
          <w:p w14:paraId="690AB174" w14:textId="77777777" w:rsidR="004606B8" w:rsidRPr="00B9495F" w:rsidRDefault="00F14838" w:rsidP="00B9495F">
            <w:pPr>
              <w:pStyle w:val="NoSpacing"/>
              <w:rPr>
                <w:b/>
                <w:bCs/>
              </w:rPr>
            </w:pPr>
            <w:r w:rsidRPr="00B9495F">
              <w:rPr>
                <w:b/>
                <w:bCs/>
              </w:rPr>
              <w:t>Secondary:</w:t>
            </w:r>
          </w:p>
          <w:p w14:paraId="466C25D1" w14:textId="2B9E0AA2" w:rsidR="00F14838" w:rsidRPr="00B9495F" w:rsidRDefault="00F14838" w:rsidP="00B9495F">
            <w:pPr>
              <w:pStyle w:val="NoSpacing"/>
            </w:pPr>
            <w:r w:rsidRPr="00B9495F">
              <w:t>Sorsogon, State, College (Laboratory High School)</w:t>
            </w:r>
          </w:p>
          <w:p w14:paraId="4CC794C5" w14:textId="7F12527A" w:rsidR="00F14838" w:rsidRDefault="00F14838" w:rsidP="00B949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orsogon City, Sorsogon</w:t>
            </w:r>
          </w:p>
          <w:p w14:paraId="242711F6" w14:textId="7A342B0B" w:rsidR="00F14838" w:rsidRPr="005D2591" w:rsidRDefault="00F14838" w:rsidP="00B9495F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.Y. 1998- 2001</w:t>
            </w:r>
          </w:p>
          <w:p w14:paraId="41509C2F" w14:textId="72ACA525" w:rsidR="004C3144" w:rsidRPr="005D2591" w:rsidRDefault="004717E0">
            <w:pPr>
              <w:spacing w:after="261" w:line="259" w:lineRule="auto"/>
              <w:ind w:left="59" w:right="-1702" w:firstLine="0"/>
              <w:rPr>
                <w:color w:val="auto"/>
              </w:rPr>
            </w:pPr>
            <w:r w:rsidRPr="005D2591">
              <w:rPr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0C4A8EEC" wp14:editId="2359B97F">
                      <wp:extent cx="6010919" cy="9517"/>
                      <wp:effectExtent l="0" t="0" r="0" b="0"/>
                      <wp:docPr id="1156" name="Group 1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0919" cy="9517"/>
                                <a:chOff x="0" y="0"/>
                                <a:chExt cx="6010919" cy="9517"/>
                              </a:xfrm>
                            </wpg:grpSpPr>
                            <wps:wsp>
                              <wps:cNvPr id="15" name="Shape 15"/>
                              <wps:cNvSpPr/>
                              <wps:spPr>
                                <a:xfrm>
                                  <a:off x="0" y="0"/>
                                  <a:ext cx="601091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0919">
                                      <a:moveTo>
                                        <a:pt x="0" y="0"/>
                                      </a:moveTo>
                                      <a:lnTo>
                                        <a:pt x="6010919" y="0"/>
                                      </a:lnTo>
                                    </a:path>
                                  </a:pathLst>
                                </a:custGeom>
                                <a:ln w="9517" cap="rnd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56" style="width:473.301pt;height:0.74935pt;mso-position-horizontal-relative:char;mso-position-vertical-relative:line" coordsize="60109,95">
                      <v:shape id="Shape 15" style="position:absolute;width:60109;height:0;left:0;top:0;" coordsize="6010919,0" path="m0,0l6010919,0">
                        <v:stroke weight="0.74935pt" endcap="round" joinstyle="miter" miterlimit="4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54F5E236" w14:textId="77777777" w:rsidR="00880B90" w:rsidRDefault="00880B90">
            <w:pPr>
              <w:spacing w:line="259" w:lineRule="auto"/>
              <w:ind w:left="0" w:right="0" w:firstLine="0"/>
              <w:rPr>
                <w:b/>
                <w:color w:val="auto"/>
                <w:sz w:val="28"/>
              </w:rPr>
            </w:pPr>
          </w:p>
          <w:p w14:paraId="7F918774" w14:textId="77777777" w:rsidR="00880B90" w:rsidRDefault="00880B90">
            <w:pPr>
              <w:spacing w:line="259" w:lineRule="auto"/>
              <w:ind w:left="0" w:right="0" w:firstLine="0"/>
              <w:rPr>
                <w:b/>
                <w:color w:val="auto"/>
                <w:sz w:val="28"/>
              </w:rPr>
            </w:pPr>
          </w:p>
          <w:p w14:paraId="2FADB17A" w14:textId="77777777" w:rsidR="00880B90" w:rsidRDefault="00880B90">
            <w:pPr>
              <w:spacing w:line="259" w:lineRule="auto"/>
              <w:ind w:left="0" w:right="0" w:firstLine="0"/>
              <w:rPr>
                <w:b/>
                <w:color w:val="auto"/>
                <w:sz w:val="28"/>
              </w:rPr>
            </w:pPr>
          </w:p>
          <w:p w14:paraId="568780B8" w14:textId="77777777" w:rsidR="004C3144" w:rsidRDefault="004717E0">
            <w:pPr>
              <w:spacing w:line="259" w:lineRule="auto"/>
              <w:ind w:left="0" w:right="0" w:firstLine="0"/>
              <w:rPr>
                <w:b/>
                <w:color w:val="auto"/>
                <w:sz w:val="28"/>
              </w:rPr>
            </w:pPr>
            <w:r w:rsidRPr="005D2591">
              <w:rPr>
                <w:b/>
                <w:color w:val="auto"/>
                <w:sz w:val="28"/>
              </w:rPr>
              <w:t>Certifications</w:t>
            </w:r>
          </w:p>
          <w:p w14:paraId="2761E5CB" w14:textId="77777777" w:rsidR="00880B90" w:rsidRPr="00B9495F" w:rsidRDefault="00880B90" w:rsidP="00880B90">
            <w:pPr>
              <w:spacing w:line="259" w:lineRule="auto"/>
              <w:ind w:left="0" w:right="0" w:firstLine="0"/>
              <w:rPr>
                <w:bCs/>
                <w:color w:val="auto"/>
                <w:sz w:val="20"/>
              </w:rPr>
            </w:pPr>
            <w:r w:rsidRPr="00B9495F">
              <w:rPr>
                <w:bCs/>
                <w:color w:val="auto"/>
                <w:sz w:val="20"/>
              </w:rPr>
              <w:t>Certificate of Training In Slaughtering Operations (SWINE NCII)</w:t>
            </w:r>
          </w:p>
          <w:p w14:paraId="71B95324" w14:textId="77777777" w:rsidR="00880B90" w:rsidRPr="00B9495F" w:rsidRDefault="00880B90" w:rsidP="00880B90">
            <w:pPr>
              <w:spacing w:line="259" w:lineRule="auto"/>
              <w:ind w:left="0" w:right="0" w:firstLine="0"/>
              <w:rPr>
                <w:bCs/>
                <w:color w:val="auto"/>
                <w:sz w:val="20"/>
              </w:rPr>
            </w:pPr>
            <w:r w:rsidRPr="00B9495F">
              <w:rPr>
                <w:bCs/>
                <w:color w:val="auto"/>
                <w:sz w:val="20"/>
              </w:rPr>
              <w:t>Date Attendance: 2023-27-03 to 2023-09-05</w:t>
            </w:r>
          </w:p>
          <w:p w14:paraId="6DB78755" w14:textId="06079C22" w:rsidR="00880B90" w:rsidRDefault="00880B90" w:rsidP="00880B90">
            <w:pPr>
              <w:spacing w:line="259" w:lineRule="auto"/>
              <w:ind w:left="0" w:right="0" w:firstLine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Date </w:t>
            </w:r>
            <w:r w:rsidR="00FA6D09">
              <w:rPr>
                <w:b/>
                <w:color w:val="auto"/>
                <w:sz w:val="20"/>
              </w:rPr>
              <w:t>Completion</w:t>
            </w:r>
            <w:r>
              <w:rPr>
                <w:b/>
                <w:color w:val="auto"/>
                <w:sz w:val="20"/>
              </w:rPr>
              <w:t>: 2023-10-05</w:t>
            </w:r>
          </w:p>
          <w:p w14:paraId="34CFC071" w14:textId="480CA96A" w:rsidR="00880B90" w:rsidRPr="00B9495F" w:rsidRDefault="00880B90" w:rsidP="00880B90">
            <w:pPr>
              <w:spacing w:line="259" w:lineRule="auto"/>
              <w:ind w:left="0" w:right="0" w:firstLine="0"/>
              <w:rPr>
                <w:bCs/>
                <w:color w:val="auto"/>
                <w:sz w:val="20"/>
              </w:rPr>
            </w:pPr>
            <w:r w:rsidRPr="00B9495F">
              <w:rPr>
                <w:bCs/>
                <w:color w:val="auto"/>
                <w:sz w:val="20"/>
              </w:rPr>
              <w:t xml:space="preserve">Training Company: </w:t>
            </w:r>
            <w:r w:rsidR="00405F67" w:rsidRPr="00B9495F">
              <w:rPr>
                <w:bCs/>
                <w:color w:val="auto"/>
                <w:sz w:val="20"/>
              </w:rPr>
              <w:t>Northeast</w:t>
            </w:r>
            <w:r w:rsidRPr="00B9495F">
              <w:rPr>
                <w:bCs/>
                <w:color w:val="auto"/>
                <w:sz w:val="20"/>
              </w:rPr>
              <w:t xml:space="preserve"> Luzon Skills and Technical School Inc. (TESDA Accredited)</w:t>
            </w:r>
          </w:p>
          <w:p w14:paraId="21166C92" w14:textId="77777777" w:rsidR="00880B90" w:rsidRPr="00B9495F" w:rsidRDefault="00880B90" w:rsidP="00880B90">
            <w:pPr>
              <w:spacing w:line="259" w:lineRule="auto"/>
              <w:ind w:left="0" w:right="0" w:firstLine="0"/>
              <w:rPr>
                <w:bCs/>
                <w:color w:val="auto"/>
                <w:sz w:val="20"/>
              </w:rPr>
            </w:pPr>
            <w:proofErr w:type="spellStart"/>
            <w:r w:rsidRPr="00B9495F">
              <w:rPr>
                <w:bCs/>
                <w:color w:val="auto"/>
                <w:sz w:val="20"/>
              </w:rPr>
              <w:t>Maharlika</w:t>
            </w:r>
            <w:proofErr w:type="spellEnd"/>
            <w:r w:rsidRPr="00B9495F">
              <w:rPr>
                <w:bCs/>
                <w:color w:val="auto"/>
                <w:sz w:val="20"/>
              </w:rPr>
              <w:t xml:space="preserve"> Highway, San </w:t>
            </w:r>
            <w:proofErr w:type="spellStart"/>
            <w:r w:rsidRPr="00B9495F">
              <w:rPr>
                <w:bCs/>
                <w:color w:val="auto"/>
                <w:sz w:val="20"/>
              </w:rPr>
              <w:t>Placido</w:t>
            </w:r>
            <w:proofErr w:type="spellEnd"/>
            <w:r w:rsidRPr="00B9495F">
              <w:rPr>
                <w:bCs/>
                <w:color w:val="auto"/>
                <w:sz w:val="20"/>
              </w:rPr>
              <w:t xml:space="preserve">, </w:t>
            </w:r>
            <w:proofErr w:type="spellStart"/>
            <w:r w:rsidRPr="00B9495F">
              <w:rPr>
                <w:bCs/>
                <w:color w:val="auto"/>
                <w:sz w:val="20"/>
              </w:rPr>
              <w:t>Roxas</w:t>
            </w:r>
            <w:proofErr w:type="spellEnd"/>
            <w:r w:rsidRPr="00B9495F">
              <w:rPr>
                <w:bCs/>
                <w:color w:val="auto"/>
                <w:sz w:val="20"/>
              </w:rPr>
              <w:t>, Isabela</w:t>
            </w:r>
          </w:p>
          <w:p w14:paraId="4C848F30" w14:textId="7CA81055" w:rsidR="00880B90" w:rsidRPr="005D2591" w:rsidRDefault="00880B90">
            <w:pPr>
              <w:spacing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147615A8" w14:textId="28D35545" w:rsidR="004C3144" w:rsidRPr="005D2591" w:rsidRDefault="004C3144">
            <w:pPr>
              <w:spacing w:after="518" w:line="259" w:lineRule="auto"/>
              <w:ind w:left="0" w:right="0" w:firstLine="0"/>
              <w:rPr>
                <w:color w:val="auto"/>
              </w:rPr>
            </w:pPr>
          </w:p>
          <w:p w14:paraId="1129931E" w14:textId="57FAEC96" w:rsidR="004C3144" w:rsidRPr="005D2591" w:rsidRDefault="004C3144">
            <w:pPr>
              <w:spacing w:line="259" w:lineRule="auto"/>
              <w:ind w:left="0" w:right="0" w:firstLine="0"/>
              <w:rPr>
                <w:color w:val="auto"/>
              </w:rPr>
            </w:pPr>
          </w:p>
        </w:tc>
      </w:tr>
      <w:tr w:rsidR="005D2591" w:rsidRPr="005D2591" w14:paraId="0D38228D" w14:textId="77777777" w:rsidTr="00880B90">
        <w:trPr>
          <w:trHeight w:val="649"/>
        </w:trPr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96A40" w14:textId="7EDBAFF3" w:rsidR="00393E7A" w:rsidRPr="005D2591" w:rsidRDefault="00880B90" w:rsidP="00880B90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4CF9F1DE" wp14:editId="2BC09D67">
                      <wp:extent cx="6010919" cy="9517"/>
                      <wp:effectExtent l="0" t="0" r="0" b="0"/>
                      <wp:docPr id="950" name="Group 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0919" cy="9517"/>
                                <a:chOff x="0" y="0"/>
                                <a:chExt cx="6010919" cy="9517"/>
                              </a:xfrm>
                            </wpg:grpSpPr>
                            <wps:wsp>
                              <wps:cNvPr id="52" name="Shape 52"/>
                              <wps:cNvSpPr/>
                              <wps:spPr>
                                <a:xfrm>
                                  <a:off x="0" y="0"/>
                                  <a:ext cx="601091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10919">
                                      <a:moveTo>
                                        <a:pt x="0" y="0"/>
                                      </a:moveTo>
                                      <a:lnTo>
                                        <a:pt x="6010919" y="0"/>
                                      </a:lnTo>
                                    </a:path>
                                  </a:pathLst>
                                </a:custGeom>
                                <a:ln w="9517" cap="rnd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6DD7D" id="Group 950" o:spid="_x0000_s1026" style="width:473.3pt;height:.75pt;mso-position-horizontal-relative:char;mso-position-vertical-relative:line" coordsize="601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">
                      <v:shape id="Shape 52" o:spid="_x0000_s1027" style="position:absolute;width:60109;height:0;visibility:visible;mso-wrap-style:square;v-text-anchor:top" coordsize="6010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" path="m,l6010919,e" filled="f" strokeweight=".26436mm">
                        <v:stroke miterlimit="1" joinstyle="miter" endcap="round"/>
                        <v:path arrowok="t" textboxrect="0,0,6010919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DF2CA" w14:textId="683BF092" w:rsidR="004C3144" w:rsidRPr="005D2591" w:rsidRDefault="004C3144" w:rsidP="005D2591">
            <w:pPr>
              <w:spacing w:line="259" w:lineRule="auto"/>
              <w:ind w:right="0"/>
              <w:rPr>
                <w:color w:val="auto"/>
              </w:rPr>
            </w:pPr>
          </w:p>
        </w:tc>
      </w:tr>
      <w:tr w:rsidR="005D2591" w:rsidRPr="005D2591" w14:paraId="6E7D4023" w14:textId="77777777" w:rsidTr="00880B90">
        <w:trPr>
          <w:trHeight w:val="2150"/>
        </w:trPr>
        <w:tc>
          <w:tcPr>
            <w:tcW w:w="94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6CAA2" w14:textId="77777777" w:rsidR="00880B90" w:rsidRPr="005D2591" w:rsidRDefault="00880B90" w:rsidP="00880B90">
            <w:pPr>
              <w:pStyle w:val="Heading1"/>
              <w:spacing w:after="141"/>
              <w:ind w:left="-5"/>
              <w:rPr>
                <w:color w:val="auto"/>
              </w:rPr>
            </w:pPr>
            <w:r w:rsidRPr="005D2591">
              <w:rPr>
                <w:color w:val="auto"/>
              </w:rPr>
              <w:t>IELTS Band Score</w:t>
            </w:r>
          </w:p>
          <w:p w14:paraId="63F88E01" w14:textId="77777777" w:rsidR="00880B90" w:rsidRPr="005D2591" w:rsidRDefault="00880B90" w:rsidP="00880B90">
            <w:pPr>
              <w:spacing w:after="6"/>
              <w:ind w:left="147" w:right="7588"/>
              <w:rPr>
                <w:color w:val="auto"/>
              </w:rPr>
            </w:pPr>
            <w:r w:rsidRPr="005D2591">
              <w:rPr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40665BD" wp14:editId="6479F2DA">
                      <wp:simplePos x="0" y="0"/>
                      <wp:positionH relativeFrom="column">
                        <wp:posOffset>86743</wp:posOffset>
                      </wp:positionH>
                      <wp:positionV relativeFrom="paragraph">
                        <wp:posOffset>69125</wp:posOffset>
                      </wp:positionV>
                      <wp:extent cx="38067" cy="551972"/>
                      <wp:effectExtent l="0" t="0" r="0" b="0"/>
                      <wp:wrapSquare wrapText="bothSides"/>
                      <wp:docPr id="949" name="Group 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67" cy="551972"/>
                                <a:chOff x="0" y="0"/>
                                <a:chExt cx="38067" cy="551972"/>
                              </a:xfrm>
                            </wpg:grpSpPr>
                            <wps:wsp>
                              <wps:cNvPr id="43" name="Shape 43"/>
                              <wps:cNvSpPr/>
                              <wps:spPr>
                                <a:xfrm>
                                  <a:off x="0" y="0"/>
                                  <a:ext cx="38067" cy="38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67" h="38067">
                                      <a:moveTo>
                                        <a:pt x="19034" y="0"/>
                                      </a:moveTo>
                                      <a:cubicBezTo>
                                        <a:pt x="21558" y="0"/>
                                        <a:pt x="23985" y="484"/>
                                        <a:pt x="26317" y="1450"/>
                                      </a:cubicBezTo>
                                      <a:cubicBezTo>
                                        <a:pt x="28649" y="2415"/>
                                        <a:pt x="30707" y="3790"/>
                                        <a:pt x="32492" y="5575"/>
                                      </a:cubicBezTo>
                                      <a:cubicBezTo>
                                        <a:pt x="34277" y="7360"/>
                                        <a:pt x="35652" y="9418"/>
                                        <a:pt x="36618" y="11750"/>
                                      </a:cubicBezTo>
                                      <a:cubicBezTo>
                                        <a:pt x="37584" y="14082"/>
                                        <a:pt x="38067" y="16510"/>
                                        <a:pt x="38067" y="19034"/>
                                      </a:cubicBezTo>
                                      <a:cubicBezTo>
                                        <a:pt x="38067" y="21558"/>
                                        <a:pt x="37584" y="23986"/>
                                        <a:pt x="36618" y="26318"/>
                                      </a:cubicBezTo>
                                      <a:cubicBezTo>
                                        <a:pt x="35652" y="28649"/>
                                        <a:pt x="34277" y="30708"/>
                                        <a:pt x="32492" y="32493"/>
                                      </a:cubicBezTo>
                                      <a:cubicBezTo>
                                        <a:pt x="30707" y="34277"/>
                                        <a:pt x="28649" y="35653"/>
                                        <a:pt x="26317" y="36619"/>
                                      </a:cubicBezTo>
                                      <a:cubicBezTo>
                                        <a:pt x="23985" y="37585"/>
                                        <a:pt x="21558" y="38067"/>
                                        <a:pt x="19034" y="38067"/>
                                      </a:cubicBezTo>
                                      <a:cubicBezTo>
                                        <a:pt x="16509" y="38067"/>
                                        <a:pt x="14082" y="37585"/>
                                        <a:pt x="11750" y="36619"/>
                                      </a:cubicBezTo>
                                      <a:cubicBezTo>
                                        <a:pt x="9418" y="35653"/>
                                        <a:pt x="7360" y="34277"/>
                                        <a:pt x="5575" y="32493"/>
                                      </a:cubicBezTo>
                                      <a:cubicBezTo>
                                        <a:pt x="3790" y="30708"/>
                                        <a:pt x="2415" y="28649"/>
                                        <a:pt x="1449" y="26318"/>
                                      </a:cubicBezTo>
                                      <a:cubicBezTo>
                                        <a:pt x="483" y="23986"/>
                                        <a:pt x="0" y="21558"/>
                                        <a:pt x="0" y="19034"/>
                                      </a:cubicBezTo>
                                      <a:cubicBezTo>
                                        <a:pt x="0" y="16510"/>
                                        <a:pt x="483" y="14082"/>
                                        <a:pt x="1449" y="11750"/>
                                      </a:cubicBezTo>
                                      <a:cubicBezTo>
                                        <a:pt x="2415" y="9418"/>
                                        <a:pt x="3790" y="7360"/>
                                        <a:pt x="5575" y="5575"/>
                                      </a:cubicBezTo>
                                      <a:cubicBezTo>
                                        <a:pt x="7360" y="3790"/>
                                        <a:pt x="9418" y="2415"/>
                                        <a:pt x="11750" y="1450"/>
                                      </a:cubicBezTo>
                                      <a:cubicBezTo>
                                        <a:pt x="14082" y="484"/>
                                        <a:pt x="16509" y="0"/>
                                        <a:pt x="190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606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0" y="171302"/>
                                  <a:ext cx="38067" cy="38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67" h="38067">
                                      <a:moveTo>
                                        <a:pt x="19034" y="0"/>
                                      </a:moveTo>
                                      <a:cubicBezTo>
                                        <a:pt x="21558" y="0"/>
                                        <a:pt x="23985" y="483"/>
                                        <a:pt x="26317" y="1449"/>
                                      </a:cubicBezTo>
                                      <a:cubicBezTo>
                                        <a:pt x="28649" y="2415"/>
                                        <a:pt x="30707" y="3790"/>
                                        <a:pt x="32492" y="5575"/>
                                      </a:cubicBezTo>
                                      <a:cubicBezTo>
                                        <a:pt x="34277" y="7359"/>
                                        <a:pt x="35652" y="9418"/>
                                        <a:pt x="36618" y="11750"/>
                                      </a:cubicBezTo>
                                      <a:cubicBezTo>
                                        <a:pt x="37584" y="14081"/>
                                        <a:pt x="38067" y="16509"/>
                                        <a:pt x="38067" y="19034"/>
                                      </a:cubicBezTo>
                                      <a:cubicBezTo>
                                        <a:pt x="38067" y="21558"/>
                                        <a:pt x="37584" y="23985"/>
                                        <a:pt x="36618" y="26317"/>
                                      </a:cubicBezTo>
                                      <a:cubicBezTo>
                                        <a:pt x="35652" y="28649"/>
                                        <a:pt x="34277" y="30707"/>
                                        <a:pt x="32492" y="32492"/>
                                      </a:cubicBezTo>
                                      <a:cubicBezTo>
                                        <a:pt x="30707" y="34277"/>
                                        <a:pt x="28649" y="35652"/>
                                        <a:pt x="26317" y="36618"/>
                                      </a:cubicBezTo>
                                      <a:cubicBezTo>
                                        <a:pt x="23985" y="37584"/>
                                        <a:pt x="21558" y="38067"/>
                                        <a:pt x="19034" y="38067"/>
                                      </a:cubicBezTo>
                                      <a:cubicBezTo>
                                        <a:pt x="16509" y="38067"/>
                                        <a:pt x="14082" y="37584"/>
                                        <a:pt x="11750" y="36618"/>
                                      </a:cubicBezTo>
                                      <a:cubicBezTo>
                                        <a:pt x="9418" y="35652"/>
                                        <a:pt x="7360" y="34277"/>
                                        <a:pt x="5575" y="32492"/>
                                      </a:cubicBezTo>
                                      <a:cubicBezTo>
                                        <a:pt x="3790" y="30707"/>
                                        <a:pt x="2415" y="28649"/>
                                        <a:pt x="1449" y="26317"/>
                                      </a:cubicBezTo>
                                      <a:cubicBezTo>
                                        <a:pt x="483" y="23985"/>
                                        <a:pt x="0" y="21558"/>
                                        <a:pt x="0" y="19034"/>
                                      </a:cubicBezTo>
                                      <a:cubicBezTo>
                                        <a:pt x="0" y="16509"/>
                                        <a:pt x="483" y="14081"/>
                                        <a:pt x="1449" y="11750"/>
                                      </a:cubicBezTo>
                                      <a:cubicBezTo>
                                        <a:pt x="2415" y="9418"/>
                                        <a:pt x="3790" y="7359"/>
                                        <a:pt x="5575" y="5575"/>
                                      </a:cubicBezTo>
                                      <a:cubicBezTo>
                                        <a:pt x="7360" y="3790"/>
                                        <a:pt x="9418" y="2415"/>
                                        <a:pt x="11750" y="1449"/>
                                      </a:cubicBezTo>
                                      <a:cubicBezTo>
                                        <a:pt x="14082" y="483"/>
                                        <a:pt x="16509" y="0"/>
                                        <a:pt x="190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606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0" y="342603"/>
                                  <a:ext cx="38067" cy="38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67" h="38067">
                                      <a:moveTo>
                                        <a:pt x="19034" y="0"/>
                                      </a:moveTo>
                                      <a:cubicBezTo>
                                        <a:pt x="21558" y="0"/>
                                        <a:pt x="23985" y="483"/>
                                        <a:pt x="26317" y="1449"/>
                                      </a:cubicBezTo>
                                      <a:cubicBezTo>
                                        <a:pt x="28649" y="2415"/>
                                        <a:pt x="30707" y="3790"/>
                                        <a:pt x="32492" y="5575"/>
                                      </a:cubicBezTo>
                                      <a:cubicBezTo>
                                        <a:pt x="34277" y="7360"/>
                                        <a:pt x="35652" y="9418"/>
                                        <a:pt x="36618" y="11750"/>
                                      </a:cubicBezTo>
                                      <a:cubicBezTo>
                                        <a:pt x="37584" y="14082"/>
                                        <a:pt x="38067" y="16510"/>
                                        <a:pt x="38067" y="19034"/>
                                      </a:cubicBezTo>
                                      <a:cubicBezTo>
                                        <a:pt x="38067" y="21558"/>
                                        <a:pt x="37584" y="23985"/>
                                        <a:pt x="36618" y="26318"/>
                                      </a:cubicBezTo>
                                      <a:cubicBezTo>
                                        <a:pt x="35652" y="28649"/>
                                        <a:pt x="34277" y="30707"/>
                                        <a:pt x="32492" y="32493"/>
                                      </a:cubicBezTo>
                                      <a:cubicBezTo>
                                        <a:pt x="30707" y="34277"/>
                                        <a:pt x="28649" y="35652"/>
                                        <a:pt x="26317" y="36618"/>
                                      </a:cubicBezTo>
                                      <a:cubicBezTo>
                                        <a:pt x="23985" y="37585"/>
                                        <a:pt x="21558" y="38067"/>
                                        <a:pt x="19034" y="38067"/>
                                      </a:cubicBezTo>
                                      <a:cubicBezTo>
                                        <a:pt x="16509" y="38067"/>
                                        <a:pt x="14082" y="37585"/>
                                        <a:pt x="11750" y="36618"/>
                                      </a:cubicBezTo>
                                      <a:cubicBezTo>
                                        <a:pt x="9418" y="35652"/>
                                        <a:pt x="7360" y="34277"/>
                                        <a:pt x="5575" y="32493"/>
                                      </a:cubicBezTo>
                                      <a:cubicBezTo>
                                        <a:pt x="3790" y="30707"/>
                                        <a:pt x="2415" y="28649"/>
                                        <a:pt x="1449" y="26318"/>
                                      </a:cubicBezTo>
                                      <a:cubicBezTo>
                                        <a:pt x="483" y="23985"/>
                                        <a:pt x="0" y="21558"/>
                                        <a:pt x="0" y="19034"/>
                                      </a:cubicBezTo>
                                      <a:cubicBezTo>
                                        <a:pt x="0" y="16510"/>
                                        <a:pt x="483" y="14082"/>
                                        <a:pt x="1449" y="11750"/>
                                      </a:cubicBezTo>
                                      <a:cubicBezTo>
                                        <a:pt x="2415" y="9418"/>
                                        <a:pt x="3790" y="7360"/>
                                        <a:pt x="5575" y="5575"/>
                                      </a:cubicBezTo>
                                      <a:cubicBezTo>
                                        <a:pt x="7360" y="3790"/>
                                        <a:pt x="9418" y="2415"/>
                                        <a:pt x="11750" y="1449"/>
                                      </a:cubicBezTo>
                                      <a:cubicBezTo>
                                        <a:pt x="14082" y="483"/>
                                        <a:pt x="16509" y="0"/>
                                        <a:pt x="190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606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0" y="513905"/>
                                  <a:ext cx="38067" cy="380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67" h="38067">
                                      <a:moveTo>
                                        <a:pt x="19034" y="0"/>
                                      </a:moveTo>
                                      <a:cubicBezTo>
                                        <a:pt x="21558" y="0"/>
                                        <a:pt x="23985" y="483"/>
                                        <a:pt x="26317" y="1449"/>
                                      </a:cubicBezTo>
                                      <a:cubicBezTo>
                                        <a:pt x="28649" y="2415"/>
                                        <a:pt x="30707" y="3790"/>
                                        <a:pt x="32492" y="5575"/>
                                      </a:cubicBezTo>
                                      <a:cubicBezTo>
                                        <a:pt x="34277" y="7359"/>
                                        <a:pt x="35652" y="9417"/>
                                        <a:pt x="36618" y="11750"/>
                                      </a:cubicBezTo>
                                      <a:cubicBezTo>
                                        <a:pt x="37584" y="14081"/>
                                        <a:pt x="38067" y="16509"/>
                                        <a:pt x="38067" y="19033"/>
                                      </a:cubicBezTo>
                                      <a:cubicBezTo>
                                        <a:pt x="38067" y="21557"/>
                                        <a:pt x="37584" y="23985"/>
                                        <a:pt x="36618" y="26317"/>
                                      </a:cubicBezTo>
                                      <a:cubicBezTo>
                                        <a:pt x="35652" y="28649"/>
                                        <a:pt x="34277" y="30707"/>
                                        <a:pt x="32492" y="32492"/>
                                      </a:cubicBezTo>
                                      <a:cubicBezTo>
                                        <a:pt x="30707" y="34277"/>
                                        <a:pt x="28649" y="35652"/>
                                        <a:pt x="26317" y="36618"/>
                                      </a:cubicBezTo>
                                      <a:cubicBezTo>
                                        <a:pt x="23985" y="37584"/>
                                        <a:pt x="21558" y="38067"/>
                                        <a:pt x="19034" y="38067"/>
                                      </a:cubicBezTo>
                                      <a:cubicBezTo>
                                        <a:pt x="16509" y="38067"/>
                                        <a:pt x="14082" y="37584"/>
                                        <a:pt x="11750" y="36618"/>
                                      </a:cubicBezTo>
                                      <a:cubicBezTo>
                                        <a:pt x="9418" y="35652"/>
                                        <a:pt x="7360" y="34277"/>
                                        <a:pt x="5575" y="32492"/>
                                      </a:cubicBezTo>
                                      <a:cubicBezTo>
                                        <a:pt x="3790" y="30707"/>
                                        <a:pt x="2415" y="28649"/>
                                        <a:pt x="1449" y="26317"/>
                                      </a:cubicBezTo>
                                      <a:cubicBezTo>
                                        <a:pt x="483" y="23985"/>
                                        <a:pt x="0" y="21557"/>
                                        <a:pt x="0" y="19033"/>
                                      </a:cubicBezTo>
                                      <a:cubicBezTo>
                                        <a:pt x="0" y="16509"/>
                                        <a:pt x="483" y="14081"/>
                                        <a:pt x="1449" y="11750"/>
                                      </a:cubicBezTo>
                                      <a:cubicBezTo>
                                        <a:pt x="2415" y="9417"/>
                                        <a:pt x="3790" y="7359"/>
                                        <a:pt x="5575" y="5575"/>
                                      </a:cubicBezTo>
                                      <a:cubicBezTo>
                                        <a:pt x="7360" y="3790"/>
                                        <a:pt x="9418" y="2415"/>
                                        <a:pt x="11750" y="1449"/>
                                      </a:cubicBezTo>
                                      <a:cubicBezTo>
                                        <a:pt x="14082" y="483"/>
                                        <a:pt x="16509" y="0"/>
                                        <a:pt x="190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606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BAD11" id="Group 949" o:spid="_x0000_s1026" style="position:absolute;margin-left:6.85pt;margin-top:5.45pt;width:3pt;height:43.45pt;z-index:251662336" coordsize="380,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">
                      <v:shape id="Shape 43" o:spid="_x0000_s1027" style="position:absolute;width:380;height:380;visibility:visible;mso-wrap-style:square;v-text-anchor:top" coordsize="38067,3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" path="m19034,v2524,,4951,484,7283,1450c28649,2415,30707,3790,32492,5575v1785,1785,3160,3843,4126,6175c37584,14082,38067,16510,38067,19034v,2524,-483,4952,-1449,7284c35652,28649,34277,30708,32492,32493v-1785,1784,-3843,3160,-6175,4126c23985,37585,21558,38067,19034,38067v-2525,,-4952,-482,-7284,-1448c9418,35653,7360,34277,5575,32493,3790,30708,2415,28649,1449,26318,483,23986,,21558,,19034,,16510,483,14082,1449,11750,2415,9418,3790,7360,5575,5575,7360,3790,9418,2415,11750,1450,14082,484,16509,,19034,xe" fillcolor="#606060" stroked="f" strokeweight="0">
                        <v:stroke miterlimit="83231f" joinstyle="miter"/>
                        <v:path arrowok="t" textboxrect="0,0,38067,38067"/>
                      </v:shape>
                      <v:shape id="Shape 45" o:spid="_x0000_s1028" style="position:absolute;top:1713;width:380;height:380;visibility:visible;mso-wrap-style:square;v-text-anchor:top" coordsize="38067,3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" path="m19034,v2524,,4951,483,7283,1449c28649,2415,30707,3790,32492,5575v1785,1784,3160,3843,4126,6175c37584,14081,38067,16509,38067,19034v,2524,-483,4951,-1449,7283c35652,28649,34277,30707,32492,32492v-1785,1785,-3843,3160,-6175,4126c23985,37584,21558,38067,19034,38067v-2525,,-4952,-483,-7284,-1449c9418,35652,7360,34277,5575,32492,3790,30707,2415,28649,1449,26317,483,23985,,21558,,19034,,16509,483,14081,1449,11750,2415,9418,3790,7359,5575,5575,7360,3790,9418,2415,11750,1449,14082,483,16509,,19034,xe" fillcolor="#606060" stroked="f" strokeweight="0">
                        <v:stroke miterlimit="83231f" joinstyle="miter"/>
                        <v:path arrowok="t" textboxrect="0,0,38067,38067"/>
                      </v:shape>
                      <v:shape id="Shape 47" o:spid="_x0000_s1029" style="position:absolute;top:3426;width:380;height:380;visibility:visible;mso-wrap-style:square;v-text-anchor:top" coordsize="38067,3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" path="m19034,v2524,,4951,483,7283,1449c28649,2415,30707,3790,32492,5575v1785,1785,3160,3843,4126,6175c37584,14082,38067,16510,38067,19034v,2524,-483,4951,-1449,7284c35652,28649,34277,30707,32492,32493v-1785,1784,-3843,3159,-6175,4125c23985,37585,21558,38067,19034,38067v-2525,,-4952,-482,-7284,-1449c9418,35652,7360,34277,5575,32493,3790,30707,2415,28649,1449,26318,483,23985,,21558,,19034,,16510,483,14082,1449,11750,2415,9418,3790,7360,5575,5575,7360,3790,9418,2415,11750,1449,14082,483,16509,,19034,xe" fillcolor="#606060" stroked="f" strokeweight="0">
                        <v:stroke miterlimit="83231f" joinstyle="miter"/>
                        <v:path arrowok="t" textboxrect="0,0,38067,38067"/>
                      </v:shape>
                      <v:shape id="Shape 49" o:spid="_x0000_s1030" style="position:absolute;top:5139;width:380;height:380;visibility:visible;mso-wrap-style:square;v-text-anchor:top" coordsize="38067,3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" path="m19034,v2524,,4951,483,7283,1449c28649,2415,30707,3790,32492,5575v1785,1784,3160,3842,4126,6175c37584,14081,38067,16509,38067,19033v,2524,-483,4952,-1449,7284c35652,28649,34277,30707,32492,32492v-1785,1785,-3843,3160,-6175,4126c23985,37584,21558,38067,19034,38067v-2525,,-4952,-483,-7284,-1449c9418,35652,7360,34277,5575,32492,3790,30707,2415,28649,1449,26317,483,23985,,21557,,19033,,16509,483,14081,1449,11750,2415,9417,3790,7359,5575,5575,7360,3790,9418,2415,11750,1449,14082,483,16509,,19034,xe" fillcolor="#606060" stroked="f" strokeweight="0">
                        <v:stroke miterlimit="83231f" joinstyle="miter"/>
                        <v:path arrowok="t" textboxrect="0,0,38067,38067"/>
                      </v:shape>
                      <w10:wrap type="square"/>
                    </v:group>
                  </w:pict>
                </mc:Fallback>
              </mc:AlternateContent>
            </w:r>
            <w:r w:rsidRPr="005D2591">
              <w:rPr>
                <w:color w:val="auto"/>
                <w:sz w:val="20"/>
              </w:rPr>
              <w:t xml:space="preserve">Listening - </w:t>
            </w:r>
            <w:r>
              <w:rPr>
                <w:color w:val="auto"/>
                <w:sz w:val="20"/>
              </w:rPr>
              <w:t xml:space="preserve"> 5.0</w:t>
            </w:r>
          </w:p>
          <w:p w14:paraId="516C9E72" w14:textId="77777777" w:rsidR="00880B90" w:rsidRPr="005D2591" w:rsidRDefault="00880B90" w:rsidP="00880B90">
            <w:pPr>
              <w:spacing w:after="6"/>
              <w:ind w:left="147" w:right="7588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 xml:space="preserve">Reading </w:t>
            </w:r>
            <w:r>
              <w:rPr>
                <w:color w:val="auto"/>
                <w:sz w:val="20"/>
              </w:rPr>
              <w:t>– 4.5</w:t>
            </w:r>
          </w:p>
          <w:p w14:paraId="4F074C56" w14:textId="77777777" w:rsidR="00880B90" w:rsidRPr="005D2591" w:rsidRDefault="00880B90" w:rsidP="00880B90">
            <w:pPr>
              <w:spacing w:after="6"/>
              <w:ind w:left="147" w:right="7588"/>
              <w:rPr>
                <w:color w:val="auto"/>
                <w:sz w:val="20"/>
              </w:rPr>
            </w:pPr>
            <w:r w:rsidRPr="005D2591">
              <w:rPr>
                <w:color w:val="auto"/>
                <w:sz w:val="20"/>
              </w:rPr>
              <w:t xml:space="preserve">Writing </w:t>
            </w:r>
            <w:r>
              <w:rPr>
                <w:color w:val="auto"/>
                <w:sz w:val="20"/>
              </w:rPr>
              <w:t>– 5.5</w:t>
            </w:r>
          </w:p>
          <w:p w14:paraId="66085FAC" w14:textId="34035BA0" w:rsidR="00880B90" w:rsidRDefault="00880B90" w:rsidP="00880B90">
            <w:pPr>
              <w:spacing w:after="6"/>
              <w:ind w:left="147" w:right="7588"/>
              <w:rPr>
                <w:color w:val="auto"/>
                <w:sz w:val="20"/>
              </w:rPr>
            </w:pPr>
            <w:r w:rsidRPr="005D2591">
              <w:rPr>
                <w:color w:val="auto"/>
                <w:sz w:val="20"/>
              </w:rPr>
              <w:t xml:space="preserve">Speaking </w:t>
            </w:r>
            <w:r>
              <w:rPr>
                <w:color w:val="auto"/>
                <w:sz w:val="20"/>
              </w:rPr>
              <w:t>– 5.0</w:t>
            </w:r>
          </w:p>
          <w:p w14:paraId="7FDED6E6" w14:textId="41A6E1DD" w:rsidR="00487BF6" w:rsidRDefault="00487BF6" w:rsidP="00487BF6">
            <w:pPr>
              <w:spacing w:after="6"/>
              <w:ind w:left="0" w:right="7588"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Overall Band Score 5.0</w:t>
            </w:r>
          </w:p>
          <w:p w14:paraId="4B97D85D" w14:textId="358F7993" w:rsidR="00487BF6" w:rsidRPr="00487BF6" w:rsidRDefault="00487BF6" w:rsidP="00487BF6">
            <w:pPr>
              <w:pStyle w:val="ListParagraph"/>
              <w:spacing w:after="6"/>
              <w:ind w:left="857" w:right="7588" w:firstLine="0"/>
              <w:rPr>
                <w:color w:val="auto"/>
              </w:rPr>
            </w:pPr>
          </w:p>
          <w:p w14:paraId="6A4B40EB" w14:textId="77777777" w:rsidR="00880B90" w:rsidRPr="005D2591" w:rsidRDefault="00880B90" w:rsidP="00880B90">
            <w:pPr>
              <w:spacing w:line="259" w:lineRule="auto"/>
              <w:ind w:left="-1205" w:right="2811" w:firstLine="0"/>
              <w:rPr>
                <w:color w:val="auto"/>
              </w:rPr>
            </w:pPr>
          </w:p>
          <w:p w14:paraId="3D9235BE" w14:textId="44656573" w:rsidR="004C3144" w:rsidRPr="005D2591" w:rsidRDefault="004C3144" w:rsidP="00F14838">
            <w:pPr>
              <w:spacing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8E8B" w14:textId="612B78A5" w:rsidR="004C3144" w:rsidRPr="005D2591" w:rsidRDefault="004C3144" w:rsidP="005D2591">
            <w:pPr>
              <w:spacing w:line="259" w:lineRule="auto"/>
              <w:ind w:left="155" w:right="0" w:firstLine="0"/>
              <w:rPr>
                <w:color w:val="auto"/>
              </w:rPr>
            </w:pPr>
          </w:p>
        </w:tc>
      </w:tr>
      <w:tr w:rsidR="00880B90" w:rsidRPr="005D2591" w14:paraId="1144767B" w14:textId="77777777" w:rsidTr="00880B90">
        <w:trPr>
          <w:gridAfter w:val="3"/>
          <w:wAfter w:w="2811" w:type="dxa"/>
          <w:trHeight w:val="2563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DB0B0B7" w14:textId="77777777" w:rsidR="00880B90" w:rsidRPr="005D2591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b/>
                <w:color w:val="auto"/>
                <w:sz w:val="28"/>
              </w:rPr>
              <w:t>Personal Information</w:t>
            </w:r>
          </w:p>
          <w:p w14:paraId="2E784BE6" w14:textId="5CF45E09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Age:</w:t>
            </w:r>
            <w:r>
              <w:rPr>
                <w:color w:val="auto"/>
                <w:sz w:val="20"/>
              </w:rPr>
              <w:t xml:space="preserve"> 3</w:t>
            </w:r>
            <w:r w:rsidR="00516B68">
              <w:rPr>
                <w:color w:val="auto"/>
                <w:sz w:val="20"/>
              </w:rPr>
              <w:t xml:space="preserve">9 </w:t>
            </w:r>
            <w:r>
              <w:rPr>
                <w:color w:val="auto"/>
                <w:sz w:val="20"/>
              </w:rPr>
              <w:t>years old</w:t>
            </w:r>
          </w:p>
          <w:p w14:paraId="5804944A" w14:textId="77777777" w:rsidR="00880B90" w:rsidRPr="007C6236" w:rsidRDefault="00880B90" w:rsidP="00BD6B58">
            <w:pPr>
              <w:spacing w:after="6" w:line="259" w:lineRule="auto"/>
              <w:ind w:left="0" w:right="0" w:firstLine="0"/>
              <w:rPr>
                <w:color w:val="auto"/>
                <w:sz w:val="20"/>
              </w:rPr>
            </w:pPr>
            <w:r w:rsidRPr="005D2591">
              <w:rPr>
                <w:color w:val="auto"/>
                <w:sz w:val="20"/>
              </w:rPr>
              <w:t>Date of Birth:</w:t>
            </w:r>
            <w:r>
              <w:rPr>
                <w:color w:val="auto"/>
                <w:sz w:val="20"/>
              </w:rPr>
              <w:t xml:space="preserve"> 01-10-1985</w:t>
            </w:r>
          </w:p>
          <w:p w14:paraId="42B9BDA3" w14:textId="77777777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Birthplace:</w:t>
            </w:r>
            <w:r>
              <w:rPr>
                <w:color w:val="auto"/>
                <w:sz w:val="20"/>
              </w:rPr>
              <w:t xml:space="preserve"> Sorsogon City, Sorsogon</w:t>
            </w:r>
          </w:p>
          <w:p w14:paraId="6AACFF7D" w14:textId="77777777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Sex:</w:t>
            </w:r>
            <w:r>
              <w:rPr>
                <w:color w:val="auto"/>
                <w:sz w:val="20"/>
              </w:rPr>
              <w:t xml:space="preserve"> Male</w:t>
            </w:r>
          </w:p>
          <w:p w14:paraId="09D2401F" w14:textId="77777777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Civil Status:</w:t>
            </w:r>
            <w:r>
              <w:rPr>
                <w:color w:val="auto"/>
                <w:sz w:val="20"/>
              </w:rPr>
              <w:t xml:space="preserve"> Married</w:t>
            </w:r>
          </w:p>
          <w:p w14:paraId="61F29357" w14:textId="77777777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Citizenship:</w:t>
            </w:r>
            <w:r>
              <w:rPr>
                <w:color w:val="auto"/>
                <w:sz w:val="20"/>
              </w:rPr>
              <w:t xml:space="preserve"> Filipino</w:t>
            </w:r>
          </w:p>
          <w:p w14:paraId="320B65A5" w14:textId="77777777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Height:</w:t>
            </w:r>
            <w:r>
              <w:rPr>
                <w:color w:val="auto"/>
                <w:sz w:val="20"/>
              </w:rPr>
              <w:t xml:space="preserve"> 5’7</w:t>
            </w:r>
          </w:p>
          <w:p w14:paraId="7A473A23" w14:textId="77777777" w:rsidR="00880B90" w:rsidRPr="005D2591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Weight:</w:t>
            </w:r>
            <w:r>
              <w:rPr>
                <w:color w:val="auto"/>
                <w:sz w:val="20"/>
              </w:rPr>
              <w:t xml:space="preserve"> 70kg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98E50B2" w14:textId="77777777" w:rsidR="00880B90" w:rsidRPr="005D2591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b/>
                <w:color w:val="auto"/>
                <w:sz w:val="28"/>
              </w:rPr>
              <w:t>References</w:t>
            </w:r>
          </w:p>
          <w:p w14:paraId="03BA796F" w14:textId="77777777" w:rsidR="00880B90" w:rsidRPr="005D2591" w:rsidRDefault="00880B90" w:rsidP="00BD6B58">
            <w:pPr>
              <w:spacing w:after="6" w:line="259" w:lineRule="auto"/>
              <w:ind w:left="0" w:right="0" w:firstLine="0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Roberto C. Corpus</w:t>
            </w:r>
          </w:p>
          <w:p w14:paraId="23D156B7" w14:textId="77777777" w:rsidR="00880B90" w:rsidRPr="005D2591" w:rsidRDefault="00880B90" w:rsidP="00BD6B58">
            <w:pPr>
              <w:spacing w:after="6" w:line="259" w:lineRule="auto"/>
              <w:ind w:left="0" w:right="0" w:firstLine="0"/>
              <w:jc w:val="both"/>
              <w:rPr>
                <w:color w:val="auto"/>
              </w:rPr>
            </w:pPr>
            <w:r w:rsidRPr="005D2591">
              <w:rPr>
                <w:color w:val="auto"/>
                <w:sz w:val="20"/>
              </w:rPr>
              <w:t>School Administration</w:t>
            </w:r>
          </w:p>
          <w:p w14:paraId="30F87795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  <w:sz w:val="20"/>
              </w:rPr>
            </w:pPr>
            <w:r w:rsidRPr="005D2591">
              <w:rPr>
                <w:color w:val="auto"/>
                <w:sz w:val="20"/>
              </w:rPr>
              <w:t>0969-171-7162</w:t>
            </w:r>
          </w:p>
          <w:p w14:paraId="47106572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</w:p>
          <w:p w14:paraId="5B10A9D8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</w:p>
          <w:p w14:paraId="29509EBC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Amado De Luna</w:t>
            </w:r>
          </w:p>
          <w:p w14:paraId="14E64EEB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Senior Meat </w:t>
            </w:r>
            <w:proofErr w:type="spellStart"/>
            <w:r>
              <w:rPr>
                <w:color w:val="auto"/>
              </w:rPr>
              <w:t>Inspetor</w:t>
            </w:r>
            <w:proofErr w:type="spellEnd"/>
          </w:p>
          <w:p w14:paraId="626E3ED2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Double AA Slaughterhouse (Municipality of </w:t>
            </w:r>
            <w:proofErr w:type="spellStart"/>
            <w:r>
              <w:rPr>
                <w:color w:val="auto"/>
              </w:rPr>
              <w:t>Roxas</w:t>
            </w:r>
            <w:proofErr w:type="spellEnd"/>
            <w:r>
              <w:rPr>
                <w:color w:val="auto"/>
              </w:rPr>
              <w:t>)</w:t>
            </w:r>
          </w:p>
          <w:p w14:paraId="3A6CF9FF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0953-284-5052</w:t>
            </w:r>
          </w:p>
          <w:p w14:paraId="01BF8135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</w:p>
          <w:p w14:paraId="2ACC925E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</w:p>
          <w:p w14:paraId="0517D7E7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Arthur </w:t>
            </w:r>
            <w:proofErr w:type="spellStart"/>
            <w:r>
              <w:rPr>
                <w:color w:val="auto"/>
              </w:rPr>
              <w:t>Magtalas</w:t>
            </w:r>
            <w:proofErr w:type="spellEnd"/>
          </w:p>
          <w:p w14:paraId="7EC2626D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Private Secretary </w:t>
            </w:r>
          </w:p>
          <w:p w14:paraId="0246E191" w14:textId="77777777" w:rsidR="00880B90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(Office of the Mayor)</w:t>
            </w:r>
          </w:p>
          <w:p w14:paraId="744835CA" w14:textId="77777777" w:rsidR="00880B90" w:rsidRPr="005D2591" w:rsidRDefault="00880B90" w:rsidP="00BD6B58">
            <w:pPr>
              <w:spacing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0953-165-9029</w:t>
            </w:r>
          </w:p>
        </w:tc>
      </w:tr>
    </w:tbl>
    <w:p w14:paraId="0A820D0D" w14:textId="77777777" w:rsidR="00880B90" w:rsidRPr="005D2591" w:rsidRDefault="00880B90" w:rsidP="00880B90">
      <w:pPr>
        <w:rPr>
          <w:color w:val="auto"/>
        </w:rPr>
      </w:pPr>
    </w:p>
    <w:p w14:paraId="1C6588AC" w14:textId="0B933F51" w:rsidR="004C3144" w:rsidRPr="005D2591" w:rsidRDefault="004C3144" w:rsidP="00880B90">
      <w:pPr>
        <w:spacing w:after="241" w:line="259" w:lineRule="auto"/>
        <w:ind w:left="0" w:right="0" w:firstLine="0"/>
        <w:rPr>
          <w:color w:val="auto"/>
        </w:rPr>
      </w:pPr>
    </w:p>
    <w:tbl>
      <w:tblPr>
        <w:tblStyle w:val="TableGrid"/>
        <w:tblW w:w="6851" w:type="dxa"/>
        <w:tblInd w:w="-16" w:type="dxa"/>
        <w:tblLook w:val="04A0" w:firstRow="1" w:lastRow="0" w:firstColumn="1" w:lastColumn="0" w:noHBand="0" w:noVBand="1"/>
      </w:tblPr>
      <w:tblGrid>
        <w:gridCol w:w="4758"/>
        <w:gridCol w:w="2093"/>
      </w:tblGrid>
      <w:tr w:rsidR="005D2591" w:rsidRPr="005D2591" w14:paraId="56D543C0" w14:textId="77777777">
        <w:trPr>
          <w:trHeight w:val="2563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7016BF27" w14:textId="12EB1743" w:rsidR="004C3144" w:rsidRPr="005D2591" w:rsidRDefault="004C3144">
            <w:pPr>
              <w:spacing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53AAB95" w14:textId="3A3B6053" w:rsidR="007D0A69" w:rsidRPr="005D2591" w:rsidRDefault="007D0A69">
            <w:pPr>
              <w:spacing w:line="259" w:lineRule="auto"/>
              <w:ind w:left="0" w:right="0" w:firstLine="0"/>
              <w:rPr>
                <w:color w:val="auto"/>
              </w:rPr>
            </w:pPr>
          </w:p>
        </w:tc>
      </w:tr>
    </w:tbl>
    <w:p w14:paraId="4E9507AC" w14:textId="77777777" w:rsidR="007172EC" w:rsidRPr="005D2591" w:rsidRDefault="007172EC">
      <w:pPr>
        <w:rPr>
          <w:color w:val="auto"/>
        </w:rPr>
      </w:pPr>
    </w:p>
    <w:sectPr w:rsidR="007172EC" w:rsidRPr="005D2591">
      <w:pgSz w:w="11899" w:h="16845"/>
      <w:pgMar w:top="620" w:right="1048" w:bottom="1804" w:left="12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4185"/>
    <w:multiLevelType w:val="hybridMultilevel"/>
    <w:tmpl w:val="BC1286E6"/>
    <w:lvl w:ilvl="0" w:tplc="3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C054D41"/>
    <w:multiLevelType w:val="hybridMultilevel"/>
    <w:tmpl w:val="EFDA207E"/>
    <w:lvl w:ilvl="0" w:tplc="3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 w15:restartNumberingAfterBreak="0">
    <w:nsid w:val="5C3762EB"/>
    <w:multiLevelType w:val="hybridMultilevel"/>
    <w:tmpl w:val="51D26C08"/>
    <w:lvl w:ilvl="0" w:tplc="3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1044329165">
    <w:abstractNumId w:val="0"/>
  </w:num>
  <w:num w:numId="2" w16cid:durableId="244612289">
    <w:abstractNumId w:val="1"/>
  </w:num>
  <w:num w:numId="3" w16cid:durableId="815218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44"/>
    <w:rsid w:val="001815DF"/>
    <w:rsid w:val="00300EC0"/>
    <w:rsid w:val="00311F03"/>
    <w:rsid w:val="00393E7A"/>
    <w:rsid w:val="00405F67"/>
    <w:rsid w:val="004606B8"/>
    <w:rsid w:val="004717E0"/>
    <w:rsid w:val="00487BF6"/>
    <w:rsid w:val="004C3144"/>
    <w:rsid w:val="00516B68"/>
    <w:rsid w:val="005D2591"/>
    <w:rsid w:val="007172EC"/>
    <w:rsid w:val="007C6236"/>
    <w:rsid w:val="007D0A69"/>
    <w:rsid w:val="00880B90"/>
    <w:rsid w:val="009F244E"/>
    <w:rsid w:val="00B33630"/>
    <w:rsid w:val="00B8128F"/>
    <w:rsid w:val="00B9495F"/>
    <w:rsid w:val="00CA435B"/>
    <w:rsid w:val="00EA6C7D"/>
    <w:rsid w:val="00F14838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625C"/>
  <w15:docId w15:val="{AF4F6D4C-A939-48FB-90CD-6214C270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2" w:lineRule="auto"/>
      <w:ind w:left="165" w:right="22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b/>
      <w:color w:val="6D6D6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6D6D6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D2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2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28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495F"/>
    <w:pPr>
      <w:spacing w:after="0" w:line="240" w:lineRule="auto"/>
      <w:ind w:left="165" w:right="22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ilikitot20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3163-A0CF-4786-9A97-3C386B8291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 Simple Resume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 Simple Resume</dc:title>
  <dc:subject/>
  <dc:creator>NorthEast Luzon</dc:creator>
  <cp:keywords>DAF0ABXrQcw,BAFyO_o8XgA</cp:keywords>
  <cp:lastModifiedBy>Alberto Lee</cp:lastModifiedBy>
  <cp:revision>2</cp:revision>
  <dcterms:created xsi:type="dcterms:W3CDTF">2024-03-09T08:51:00Z</dcterms:created>
  <dcterms:modified xsi:type="dcterms:W3CDTF">2024-03-09T08:51:00Z</dcterms:modified>
</cp:coreProperties>
</file>